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脱力（高温、常温和-40℃）</w:t>
      </w:r>
    </w:p>
    <w:p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4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Calibri" w:hAnsi="宋体" w:eastAsia="宋体" w:cs="Times New Roman"/>
                <w:kern w:val="0"/>
                <w:sz w:val="21"/>
                <w:szCs w:val="21"/>
                <w:lang w:val="en-US" w:eastAsia="zh-CN"/>
              </w:rPr>
              <w:t>三通接头接气管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5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郭建军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3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3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3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拉脱力（高温、常温和-40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30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SQ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27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日</w:t>
            </w:r>
            <w:sdt>
              <w:sdtPr>
                <w:rPr>
                  <w:rFonts w:ascii="宋体" w:hAnsi="宋体"/>
                </w:rPr>
                <w:id w:val="1409054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  <w:lang w:eastAsia="zh-CN"/>
                  </w:rPr>
                  <w:t>安路普工厂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eastAsia="zh-CN"/>
              </w:rPr>
              <w:t>重汽三通接头接气管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30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SQ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27试验申请单，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拉脱力（高温、常温和-40℃）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3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212"/>
        <w:gridCol w:w="993"/>
        <w:gridCol w:w="1849"/>
        <w:gridCol w:w="2215"/>
        <w:gridCol w:w="1925"/>
        <w:gridCol w:w="18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21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4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2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0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低温箱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R-005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DXF40-100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北京低温设备厂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</w:t>
            </w:r>
            <w:r>
              <w:rPr>
                <w:rStyle w:val="17"/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Style w:val="18"/>
                <w:rFonts w:hint="eastAsia" w:ascii="宋体" w:hAnsi="宋体" w:eastAsia="宋体" w:cs="宋体"/>
                <w:sz w:val="21"/>
                <w:szCs w:val="21"/>
              </w:rPr>
              <w:t>℃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11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热老化试验箱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R-006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QL-100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杭州利辉环境检测设备有限公司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  <w:t>0.5</w:t>
            </w:r>
            <w:r>
              <w:rPr>
                <w:rStyle w:val="19"/>
                <w:rFonts w:hint="eastAsia" w:ascii="宋体" w:hAnsi="宋体" w:eastAsia="宋体" w:cs="宋体"/>
                <w:sz w:val="21"/>
                <w:szCs w:val="21"/>
              </w:rPr>
              <w:t>％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7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拉力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N-074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QT-1176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高泰检测仪器有限公司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0.5%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7月2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）随机选取长度600mm的样品；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)在常温下，使用工装将气管插入气阀接头或两通/三通接头中，插入前气管不允许加热，气管要插到接头的根部，不能有任何损伤；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）将装配好的样件放入70℃的高温试验箱中，保持2h后，迅速取出安装在拉力试验机上进行试验；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）将装配好的样件放入-40℃的低温试验箱中，保持2h后，迅速取出安装在拉力试验机上进行试验；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）将气阀(接头）固定，沿接头方向以25±3mm/min速度直至将气管拉脱为止；</w:t>
            </w:r>
          </w:p>
          <w:p>
            <w:pPr>
              <w:pStyle w:val="16"/>
              <w:numPr>
                <w:ilvl w:val="2"/>
                <w:numId w:val="0"/>
              </w:numPr>
              <w:ind w:leftChars="0"/>
              <w:rPr>
                <w:rFonts w:hint="eastAsia" w:hAnsi="宋体" w:eastAsiaTheme="minorEastAsia" w:cstheme="minorBidi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）记录拉脱时的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2.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eastAsia="宋体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常温、低温接头拉脱力≥100N，高温接头拉脱力≥8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10340" w:type="dxa"/>
          </w:tcPr>
          <w:tbl>
            <w:tblPr>
              <w:tblStyle w:val="7"/>
              <w:tblW w:w="937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4"/>
              <w:gridCol w:w="2207"/>
              <w:gridCol w:w="1381"/>
              <w:gridCol w:w="453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1" w:hRule="atLeast"/>
              </w:trPr>
              <w:tc>
                <w:tcPr>
                  <w:tcW w:w="125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13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环境</w:t>
                  </w: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拉脱力（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1"/>
                      <w:szCs w:val="21"/>
                      <w:lang w:val="en-US" w:eastAsia="zh-CN"/>
                    </w:rPr>
                    <w:t>三通接头接气管</w:t>
                  </w: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1-202303</w:t>
                  </w:r>
                </w:p>
              </w:tc>
              <w:tc>
                <w:tcPr>
                  <w:tcW w:w="138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2.4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2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7.8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3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2.3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4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8.9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5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22.3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6-202303</w:t>
                  </w:r>
                </w:p>
              </w:tc>
              <w:tc>
                <w:tcPr>
                  <w:tcW w:w="138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2.7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7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8.1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8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2.9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9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1.9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0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7.0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1-202303</w:t>
                  </w:r>
                </w:p>
              </w:tc>
              <w:tc>
                <w:tcPr>
                  <w:tcW w:w="138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0℃</w:t>
                  </w: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0.7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2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4.8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3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1.4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4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5.7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5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6.28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30308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27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05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056E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635C49"/>
    <w:rsid w:val="019404F8"/>
    <w:rsid w:val="02685C0C"/>
    <w:rsid w:val="043F48EC"/>
    <w:rsid w:val="0461205C"/>
    <w:rsid w:val="05B04DD4"/>
    <w:rsid w:val="07D2471F"/>
    <w:rsid w:val="094B7717"/>
    <w:rsid w:val="09F14739"/>
    <w:rsid w:val="0AB5126A"/>
    <w:rsid w:val="0CA912FB"/>
    <w:rsid w:val="0CE9794A"/>
    <w:rsid w:val="0D29243C"/>
    <w:rsid w:val="0E213EDF"/>
    <w:rsid w:val="0E6045B1"/>
    <w:rsid w:val="0F6239E3"/>
    <w:rsid w:val="0F8B27B1"/>
    <w:rsid w:val="0F9C0C57"/>
    <w:rsid w:val="10280789"/>
    <w:rsid w:val="10FB40F0"/>
    <w:rsid w:val="116A6B7F"/>
    <w:rsid w:val="12753A2E"/>
    <w:rsid w:val="12CC7FB3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A5775F8"/>
    <w:rsid w:val="1B150D49"/>
    <w:rsid w:val="1B656D35"/>
    <w:rsid w:val="1BC05D1A"/>
    <w:rsid w:val="1C4E480E"/>
    <w:rsid w:val="1D6D1ED1"/>
    <w:rsid w:val="1D8A552D"/>
    <w:rsid w:val="1E3173A3"/>
    <w:rsid w:val="1EF618F1"/>
    <w:rsid w:val="1F071EB1"/>
    <w:rsid w:val="1F2760B0"/>
    <w:rsid w:val="1FCD0481"/>
    <w:rsid w:val="20B9542D"/>
    <w:rsid w:val="21562C7C"/>
    <w:rsid w:val="21A165ED"/>
    <w:rsid w:val="2208041A"/>
    <w:rsid w:val="225E003A"/>
    <w:rsid w:val="237D2742"/>
    <w:rsid w:val="23BA1BE8"/>
    <w:rsid w:val="23C465C3"/>
    <w:rsid w:val="2407032F"/>
    <w:rsid w:val="243E0123"/>
    <w:rsid w:val="24AE63FF"/>
    <w:rsid w:val="26B26212"/>
    <w:rsid w:val="2AC53860"/>
    <w:rsid w:val="2AC70EEF"/>
    <w:rsid w:val="2BA2368E"/>
    <w:rsid w:val="2BDB5E37"/>
    <w:rsid w:val="2DFB7085"/>
    <w:rsid w:val="2E2E2F6A"/>
    <w:rsid w:val="30534F57"/>
    <w:rsid w:val="33802506"/>
    <w:rsid w:val="33843679"/>
    <w:rsid w:val="35E054DE"/>
    <w:rsid w:val="36214AB1"/>
    <w:rsid w:val="372E2D17"/>
    <w:rsid w:val="3740218E"/>
    <w:rsid w:val="37D20C2F"/>
    <w:rsid w:val="37E501C1"/>
    <w:rsid w:val="37F52C62"/>
    <w:rsid w:val="383E64EC"/>
    <w:rsid w:val="387B1561"/>
    <w:rsid w:val="390E5EBF"/>
    <w:rsid w:val="3B6369C9"/>
    <w:rsid w:val="3C0637C5"/>
    <w:rsid w:val="3C8F5568"/>
    <w:rsid w:val="3DE7114A"/>
    <w:rsid w:val="3E283B77"/>
    <w:rsid w:val="3E457EB1"/>
    <w:rsid w:val="3EF14C95"/>
    <w:rsid w:val="3FF34060"/>
    <w:rsid w:val="403C77B5"/>
    <w:rsid w:val="40C8679C"/>
    <w:rsid w:val="41C23CEA"/>
    <w:rsid w:val="42547D78"/>
    <w:rsid w:val="42B5384F"/>
    <w:rsid w:val="42E83C24"/>
    <w:rsid w:val="431E7646"/>
    <w:rsid w:val="432F1853"/>
    <w:rsid w:val="440C749E"/>
    <w:rsid w:val="444D792B"/>
    <w:rsid w:val="44F65870"/>
    <w:rsid w:val="466E4440"/>
    <w:rsid w:val="474927B8"/>
    <w:rsid w:val="478464D9"/>
    <w:rsid w:val="47E25725"/>
    <w:rsid w:val="4AE3378D"/>
    <w:rsid w:val="4C101AF6"/>
    <w:rsid w:val="4D1F46E6"/>
    <w:rsid w:val="4D2C295F"/>
    <w:rsid w:val="4D3161C8"/>
    <w:rsid w:val="4DE6129A"/>
    <w:rsid w:val="4E4B1969"/>
    <w:rsid w:val="4E601215"/>
    <w:rsid w:val="4E8C4A0D"/>
    <w:rsid w:val="4F135E41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8EB7B73"/>
    <w:rsid w:val="59B47F65"/>
    <w:rsid w:val="59D92E99"/>
    <w:rsid w:val="5BF913E0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6A650D9"/>
    <w:rsid w:val="6722662C"/>
    <w:rsid w:val="6B8A63E2"/>
    <w:rsid w:val="6EDF2867"/>
    <w:rsid w:val="6FA75E11"/>
    <w:rsid w:val="6FD44A65"/>
    <w:rsid w:val="6FEC1DAE"/>
    <w:rsid w:val="70700C31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39684F"/>
    <w:rsid w:val="7D94044D"/>
    <w:rsid w:val="7E447259"/>
    <w:rsid w:val="7EDE07AC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font7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">
    <w:name w:val="font6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">
    <w:name w:val="font51"/>
    <w:basedOn w:val="8"/>
    <w:qFormat/>
    <w:uiPriority w:val="0"/>
    <w:rPr>
      <w:rFonts w:hint="eastAsia" w:ascii="宋体" w:hAnsi="宋体" w:eastAsia="宋体" w:cs="宋体"/>
      <w:color w:val="auto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8044-A6CA-4072-AEBB-D39A04C89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68</Words>
  <Characters>1415</Characters>
  <Lines>10</Lines>
  <Paragraphs>3</Paragraphs>
  <TotalTime>11</TotalTime>
  <ScaleCrop>false</ScaleCrop>
  <LinksUpToDate>false</LinksUpToDate>
  <CharactersWithSpaces>147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03-14T08:37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